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74D27" w14:textId="68C73C87" w:rsidR="007E1365" w:rsidRDefault="00F41559" w:rsidP="004909FE">
      <w:pPr>
        <w:jc w:val="center"/>
        <w:rPr>
          <w:rFonts w:ascii="標楷體" w:eastAsia="標楷體" w:hAnsi="標楷體"/>
          <w:sz w:val="48"/>
        </w:rPr>
      </w:pPr>
      <w:r w:rsidRPr="00F41559">
        <w:rPr>
          <w:rFonts w:ascii="標楷體" w:eastAsia="標楷體" w:hAnsi="標楷體" w:hint="eastAsia"/>
          <w:sz w:val="48"/>
        </w:rPr>
        <w:t>國立虎尾科技大學學生宿舍延長離宿申請表</w:t>
      </w:r>
    </w:p>
    <w:p w14:paraId="7B87A589" w14:textId="77777777" w:rsidR="008903AF" w:rsidRPr="008903AF" w:rsidRDefault="008903AF" w:rsidP="004909FE">
      <w:pPr>
        <w:jc w:val="center"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6"/>
        <w:gridCol w:w="802"/>
        <w:gridCol w:w="1605"/>
        <w:gridCol w:w="1604"/>
        <w:gridCol w:w="803"/>
        <w:gridCol w:w="2408"/>
      </w:tblGrid>
      <w:tr w:rsidR="00FA1357" w:rsidRPr="00EC1F7D" w14:paraId="575323B5" w14:textId="77777777" w:rsidTr="00D14EB3">
        <w:trPr>
          <w:trHeight w:val="850"/>
        </w:trPr>
        <w:tc>
          <w:tcPr>
            <w:tcW w:w="4814" w:type="dxa"/>
            <w:gridSpan w:val="3"/>
            <w:vAlign w:val="center"/>
          </w:tcPr>
          <w:p w14:paraId="1DE666D7" w14:textId="77777777" w:rsidR="00FA1357" w:rsidRPr="00EC1F7D" w:rsidRDefault="00BF4213" w:rsidP="00D955BC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EC1F7D">
              <w:rPr>
                <w:rFonts w:ascii="標楷體" w:eastAsia="標楷體" w:hAnsi="標楷體" w:hint="eastAsia"/>
                <w:sz w:val="32"/>
              </w:rPr>
              <w:t>申請時間</w:t>
            </w:r>
          </w:p>
        </w:tc>
        <w:tc>
          <w:tcPr>
            <w:tcW w:w="4814" w:type="dxa"/>
            <w:gridSpan w:val="3"/>
            <w:vAlign w:val="center"/>
          </w:tcPr>
          <w:p w14:paraId="2B041981" w14:textId="77777777" w:rsidR="00FA1357" w:rsidRPr="00EC1F7D" w:rsidRDefault="00BF4213" w:rsidP="00D955B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C1F7D">
              <w:rPr>
                <w:rFonts w:ascii="標楷體" w:eastAsia="標楷體" w:hAnsi="標楷體" w:hint="eastAsia"/>
                <w:sz w:val="32"/>
              </w:rPr>
              <w:t>年　　　月　　　日</w:t>
            </w:r>
          </w:p>
        </w:tc>
      </w:tr>
      <w:tr w:rsidR="00D14EB3" w:rsidRPr="00EC1F7D" w14:paraId="54C46789" w14:textId="77777777" w:rsidTr="00D14EB3">
        <w:trPr>
          <w:trHeight w:val="850"/>
        </w:trPr>
        <w:tc>
          <w:tcPr>
            <w:tcW w:w="2407" w:type="dxa"/>
            <w:vAlign w:val="center"/>
          </w:tcPr>
          <w:p w14:paraId="2B8DB949" w14:textId="77777777" w:rsidR="00D14EB3" w:rsidRPr="00EC1F7D" w:rsidRDefault="00D14EB3" w:rsidP="00D14EB3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EC1F7D">
              <w:rPr>
                <w:rFonts w:ascii="標楷體" w:eastAsia="標楷體" w:hAnsi="標楷體" w:hint="eastAsia"/>
                <w:sz w:val="32"/>
              </w:rPr>
              <w:t>系所班級</w:t>
            </w:r>
          </w:p>
        </w:tc>
        <w:tc>
          <w:tcPr>
            <w:tcW w:w="2407" w:type="dxa"/>
            <w:gridSpan w:val="2"/>
            <w:vAlign w:val="center"/>
          </w:tcPr>
          <w:p w14:paraId="0B71A2BA" w14:textId="77777777" w:rsidR="00D14EB3" w:rsidRPr="00EC1F7D" w:rsidRDefault="00D14EB3" w:rsidP="00D14EB3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07" w:type="dxa"/>
            <w:gridSpan w:val="2"/>
            <w:vAlign w:val="center"/>
          </w:tcPr>
          <w:p w14:paraId="217C6A80" w14:textId="22444288" w:rsidR="00D14EB3" w:rsidRPr="00EC1F7D" w:rsidRDefault="00D14EB3" w:rsidP="00D14EB3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EC1F7D">
              <w:rPr>
                <w:rFonts w:ascii="標楷體" w:eastAsia="標楷體" w:hAnsi="標楷體" w:hint="eastAsia"/>
                <w:sz w:val="32"/>
              </w:rPr>
              <w:t>學號</w:t>
            </w:r>
          </w:p>
        </w:tc>
        <w:tc>
          <w:tcPr>
            <w:tcW w:w="2407" w:type="dxa"/>
            <w:vAlign w:val="center"/>
          </w:tcPr>
          <w:p w14:paraId="7709F9E3" w14:textId="33CAF04E" w:rsidR="00D14EB3" w:rsidRPr="00EC1F7D" w:rsidRDefault="00D14EB3" w:rsidP="00D14EB3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D14EB3" w:rsidRPr="00EC1F7D" w14:paraId="1924CCC4" w14:textId="77777777" w:rsidTr="00D14EB3">
        <w:trPr>
          <w:trHeight w:val="850"/>
        </w:trPr>
        <w:tc>
          <w:tcPr>
            <w:tcW w:w="2407" w:type="dxa"/>
            <w:vAlign w:val="center"/>
          </w:tcPr>
          <w:p w14:paraId="0DC4C62B" w14:textId="65C3B1D9" w:rsidR="00D14EB3" w:rsidRPr="00EC1F7D" w:rsidRDefault="00D14EB3" w:rsidP="00D14EB3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EC1F7D">
              <w:rPr>
                <w:rFonts w:ascii="標楷體" w:eastAsia="標楷體" w:hAnsi="標楷體" w:hint="eastAsia"/>
                <w:sz w:val="32"/>
              </w:rPr>
              <w:t>申請人</w:t>
            </w:r>
          </w:p>
        </w:tc>
        <w:tc>
          <w:tcPr>
            <w:tcW w:w="2407" w:type="dxa"/>
            <w:gridSpan w:val="2"/>
            <w:vAlign w:val="center"/>
          </w:tcPr>
          <w:p w14:paraId="63E7A5AE" w14:textId="77777777" w:rsidR="00D14EB3" w:rsidRPr="00EC1F7D" w:rsidRDefault="00D14EB3" w:rsidP="00D14EB3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07" w:type="dxa"/>
            <w:gridSpan w:val="2"/>
            <w:vAlign w:val="center"/>
          </w:tcPr>
          <w:p w14:paraId="48CBFE6B" w14:textId="1CE46FBF" w:rsidR="00D14EB3" w:rsidRPr="00EC1F7D" w:rsidRDefault="00D14EB3" w:rsidP="00D14EB3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EC1F7D">
              <w:rPr>
                <w:rFonts w:ascii="標楷體" w:eastAsia="標楷體" w:hAnsi="標楷體" w:hint="eastAsia"/>
                <w:sz w:val="32"/>
              </w:rPr>
              <w:t>聯絡電話</w:t>
            </w:r>
          </w:p>
        </w:tc>
        <w:tc>
          <w:tcPr>
            <w:tcW w:w="2407" w:type="dxa"/>
            <w:vAlign w:val="center"/>
          </w:tcPr>
          <w:p w14:paraId="50F31977" w14:textId="47F6D8CA" w:rsidR="00D14EB3" w:rsidRPr="00EC1F7D" w:rsidRDefault="00D14EB3" w:rsidP="00D14EB3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D14EB3" w:rsidRPr="00EC1F7D" w14:paraId="7E7D7778" w14:textId="77777777" w:rsidTr="00DC2F36">
        <w:trPr>
          <w:trHeight w:val="850"/>
        </w:trPr>
        <w:tc>
          <w:tcPr>
            <w:tcW w:w="2405" w:type="dxa"/>
            <w:vAlign w:val="center"/>
          </w:tcPr>
          <w:p w14:paraId="33D02936" w14:textId="04C58533" w:rsidR="00D14EB3" w:rsidRPr="00EC1F7D" w:rsidRDefault="00D14EB3" w:rsidP="00D14EB3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延長原因</w:t>
            </w:r>
          </w:p>
        </w:tc>
        <w:tc>
          <w:tcPr>
            <w:tcW w:w="7223" w:type="dxa"/>
            <w:gridSpan w:val="5"/>
            <w:vAlign w:val="center"/>
          </w:tcPr>
          <w:p w14:paraId="53C9C453" w14:textId="77777777" w:rsidR="00D14EB3" w:rsidRPr="00EC1F7D" w:rsidRDefault="00D14EB3" w:rsidP="00D14EB3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D14EB3" w:rsidRPr="00EC1F7D" w14:paraId="7A7CBFCA" w14:textId="77777777" w:rsidTr="00DC2F36">
        <w:trPr>
          <w:trHeight w:val="850"/>
        </w:trPr>
        <w:tc>
          <w:tcPr>
            <w:tcW w:w="2405" w:type="dxa"/>
            <w:vAlign w:val="center"/>
          </w:tcPr>
          <w:p w14:paraId="2E5D3633" w14:textId="108CAF81" w:rsidR="00D14EB3" w:rsidRPr="00EC1F7D" w:rsidRDefault="00D14EB3" w:rsidP="00D14EB3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延長離宿日期</w:t>
            </w:r>
          </w:p>
        </w:tc>
        <w:tc>
          <w:tcPr>
            <w:tcW w:w="7223" w:type="dxa"/>
            <w:gridSpan w:val="5"/>
            <w:vAlign w:val="center"/>
          </w:tcPr>
          <w:p w14:paraId="48F502E4" w14:textId="77777777" w:rsidR="00D14EB3" w:rsidRPr="00EC1F7D" w:rsidRDefault="00D14EB3" w:rsidP="00D14EB3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D14EB3" w:rsidRPr="00EC1F7D" w14:paraId="0BFF1FDB" w14:textId="77777777" w:rsidTr="00DC2F36">
        <w:trPr>
          <w:trHeight w:val="850"/>
        </w:trPr>
        <w:tc>
          <w:tcPr>
            <w:tcW w:w="2405" w:type="dxa"/>
            <w:vAlign w:val="center"/>
          </w:tcPr>
          <w:p w14:paraId="1ED695DB" w14:textId="4309A592" w:rsidR="00D14EB3" w:rsidRPr="00EC1F7D" w:rsidRDefault="00D14EB3" w:rsidP="00D14EB3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EC1F7D">
              <w:rPr>
                <w:rFonts w:ascii="標楷體" w:eastAsia="標楷體" w:hAnsi="標楷體" w:hint="eastAsia"/>
                <w:sz w:val="32"/>
              </w:rPr>
              <w:t>申請人簽名</w:t>
            </w:r>
          </w:p>
        </w:tc>
        <w:tc>
          <w:tcPr>
            <w:tcW w:w="7223" w:type="dxa"/>
            <w:gridSpan w:val="5"/>
            <w:vAlign w:val="center"/>
          </w:tcPr>
          <w:p w14:paraId="293FB492" w14:textId="77777777" w:rsidR="00D14EB3" w:rsidRPr="00EC1F7D" w:rsidRDefault="00D14EB3" w:rsidP="00D14EB3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D14EB3" w:rsidRPr="00EC1F7D" w14:paraId="021710C2" w14:textId="77777777" w:rsidTr="007A1557">
        <w:trPr>
          <w:trHeight w:val="1304"/>
        </w:trPr>
        <w:tc>
          <w:tcPr>
            <w:tcW w:w="3209" w:type="dxa"/>
            <w:gridSpan w:val="2"/>
            <w:vAlign w:val="center"/>
          </w:tcPr>
          <w:p w14:paraId="1CCA0D47" w14:textId="77777777" w:rsidR="00D14EB3" w:rsidRPr="00EC1F7D" w:rsidRDefault="00D14EB3" w:rsidP="00D14EB3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EC1F7D">
              <w:rPr>
                <w:rFonts w:ascii="標楷體" w:eastAsia="標楷體" w:hAnsi="標楷體" w:hint="eastAsia"/>
                <w:sz w:val="32"/>
              </w:rPr>
              <w:t>舍長</w:t>
            </w:r>
          </w:p>
        </w:tc>
        <w:tc>
          <w:tcPr>
            <w:tcW w:w="3209" w:type="dxa"/>
            <w:gridSpan w:val="2"/>
            <w:vAlign w:val="center"/>
          </w:tcPr>
          <w:p w14:paraId="0E6C2DF2" w14:textId="77777777" w:rsidR="00D14EB3" w:rsidRPr="00EC1F7D" w:rsidRDefault="00D14EB3" w:rsidP="00D14EB3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EC1F7D">
              <w:rPr>
                <w:rFonts w:ascii="標楷體" w:eastAsia="標楷體" w:hAnsi="標楷體" w:hint="eastAsia"/>
                <w:sz w:val="32"/>
              </w:rPr>
              <w:t>承辦人</w:t>
            </w:r>
          </w:p>
        </w:tc>
        <w:tc>
          <w:tcPr>
            <w:tcW w:w="3210" w:type="dxa"/>
            <w:gridSpan w:val="2"/>
            <w:vAlign w:val="center"/>
          </w:tcPr>
          <w:p w14:paraId="672B4586" w14:textId="77777777" w:rsidR="00D14EB3" w:rsidRPr="00EC1F7D" w:rsidRDefault="00D14EB3" w:rsidP="00D14EB3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EC1F7D">
              <w:rPr>
                <w:rFonts w:ascii="標楷體" w:eastAsia="標楷體" w:hAnsi="標楷體" w:hint="eastAsia"/>
                <w:sz w:val="32"/>
              </w:rPr>
              <w:t>生活組組長</w:t>
            </w:r>
          </w:p>
        </w:tc>
      </w:tr>
      <w:tr w:rsidR="00D14EB3" w:rsidRPr="00EC1F7D" w14:paraId="38FD6472" w14:textId="77777777" w:rsidTr="007A1557">
        <w:trPr>
          <w:trHeight w:val="1304"/>
        </w:trPr>
        <w:tc>
          <w:tcPr>
            <w:tcW w:w="3209" w:type="dxa"/>
            <w:gridSpan w:val="2"/>
            <w:vAlign w:val="center"/>
          </w:tcPr>
          <w:p w14:paraId="49EA853E" w14:textId="77777777" w:rsidR="00D14EB3" w:rsidRPr="00EC1F7D" w:rsidRDefault="00D14EB3" w:rsidP="00D14EB3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209" w:type="dxa"/>
            <w:gridSpan w:val="2"/>
            <w:vAlign w:val="center"/>
          </w:tcPr>
          <w:p w14:paraId="45068028" w14:textId="77777777" w:rsidR="00D14EB3" w:rsidRPr="00EC1F7D" w:rsidRDefault="00D14EB3" w:rsidP="00D14EB3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210" w:type="dxa"/>
            <w:gridSpan w:val="2"/>
            <w:vAlign w:val="center"/>
          </w:tcPr>
          <w:p w14:paraId="256F46D7" w14:textId="77777777" w:rsidR="00D14EB3" w:rsidRPr="00EC1F7D" w:rsidRDefault="00D14EB3" w:rsidP="00D14EB3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D14EB3" w:rsidRPr="00EC1F7D" w14:paraId="4C752096" w14:textId="77777777" w:rsidTr="00A458A5">
        <w:trPr>
          <w:trHeight w:val="1304"/>
        </w:trPr>
        <w:tc>
          <w:tcPr>
            <w:tcW w:w="3209" w:type="dxa"/>
            <w:gridSpan w:val="2"/>
            <w:vAlign w:val="center"/>
          </w:tcPr>
          <w:p w14:paraId="6C03480C" w14:textId="7935DEBD" w:rsidR="00D14EB3" w:rsidRPr="00EC1F7D" w:rsidRDefault="00D14EB3" w:rsidP="00D14EB3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EC1F7D">
              <w:rPr>
                <w:rFonts w:ascii="標楷體" w:eastAsia="標楷體" w:hAnsi="標楷體" w:hint="eastAsia"/>
                <w:sz w:val="32"/>
              </w:rPr>
              <w:t>床位控管承辦人</w:t>
            </w:r>
          </w:p>
        </w:tc>
        <w:tc>
          <w:tcPr>
            <w:tcW w:w="6419" w:type="dxa"/>
            <w:gridSpan w:val="4"/>
            <w:vMerge w:val="restart"/>
            <w:vAlign w:val="center"/>
          </w:tcPr>
          <w:p w14:paraId="54EFDE02" w14:textId="77777777" w:rsidR="00D14EB3" w:rsidRPr="00EC1F7D" w:rsidRDefault="00D14EB3" w:rsidP="00D14EB3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C1F7D">
              <w:rPr>
                <w:rFonts w:ascii="標楷體" w:eastAsia="標楷體" w:hAnsi="標楷體" w:hint="eastAsia"/>
                <w:sz w:val="32"/>
              </w:rPr>
              <w:t>備註：</w:t>
            </w:r>
          </w:p>
          <w:p w14:paraId="405EE867" w14:textId="321153D9" w:rsidR="00D14EB3" w:rsidRDefault="00D14EB3" w:rsidP="00D14EB3">
            <w:pPr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.請檢附</w:t>
            </w:r>
            <w:r w:rsidRPr="00D14EB3">
              <w:rPr>
                <w:rFonts w:ascii="標楷體" w:eastAsia="標楷體" w:hAnsi="標楷體"/>
                <w:b/>
                <w:bCs/>
                <w:sz w:val="32"/>
              </w:rPr>
              <w:t>租賃契約</w:t>
            </w:r>
            <w:r>
              <w:rPr>
                <w:rFonts w:ascii="標楷體" w:eastAsia="標楷體" w:hAnsi="標楷體" w:hint="eastAsia"/>
                <w:sz w:val="32"/>
              </w:rPr>
              <w:t>以供查核</w:t>
            </w:r>
            <w:r w:rsidR="00DC2F36">
              <w:rPr>
                <w:rFonts w:ascii="標楷體" w:eastAsia="標楷體" w:hAnsi="標楷體" w:hint="eastAsia"/>
                <w:sz w:val="32"/>
              </w:rPr>
              <w:t>，契約入住日即需辦理退宿</w:t>
            </w:r>
            <w:r>
              <w:rPr>
                <w:rFonts w:ascii="標楷體" w:eastAsia="標楷體" w:hAnsi="標楷體" w:hint="eastAsia"/>
                <w:sz w:val="32"/>
              </w:rPr>
              <w:t>。</w:t>
            </w:r>
          </w:p>
          <w:p w14:paraId="1124D111" w14:textId="61F4A522" w:rsidR="00D14EB3" w:rsidRPr="00EC1F7D" w:rsidRDefault="00D14EB3" w:rsidP="00D14EB3">
            <w:pPr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.延長離宿申請以</w:t>
            </w:r>
            <w:r w:rsidRPr="00D14EB3">
              <w:rPr>
                <w:rFonts w:ascii="標楷體" w:eastAsia="標楷體" w:hAnsi="標楷體" w:hint="eastAsia"/>
                <w:b/>
                <w:bCs/>
                <w:sz w:val="32"/>
              </w:rPr>
              <w:t>一次為限</w:t>
            </w:r>
            <w:r w:rsidRPr="00EC1F7D">
              <w:rPr>
                <w:rFonts w:ascii="標楷體" w:eastAsia="標楷體" w:hAnsi="標楷體" w:hint="eastAsia"/>
                <w:sz w:val="32"/>
              </w:rPr>
              <w:t>，後續</w:t>
            </w:r>
            <w:r>
              <w:rPr>
                <w:rFonts w:ascii="標楷體" w:eastAsia="標楷體" w:hAnsi="標楷體" w:hint="eastAsia"/>
                <w:sz w:val="32"/>
              </w:rPr>
              <w:t>不得以</w:t>
            </w:r>
            <w:r w:rsidRPr="00EC1F7D">
              <w:rPr>
                <w:rFonts w:ascii="標楷體" w:eastAsia="標楷體" w:hAnsi="標楷體" w:hint="eastAsia"/>
                <w:sz w:val="32"/>
              </w:rPr>
              <w:t>任何</w:t>
            </w:r>
            <w:r>
              <w:rPr>
                <w:rFonts w:ascii="標楷體" w:eastAsia="標楷體" w:hAnsi="標楷體" w:hint="eastAsia"/>
                <w:sz w:val="32"/>
              </w:rPr>
              <w:t>原因要求再次延長</w:t>
            </w:r>
            <w:r w:rsidRPr="00EC1F7D">
              <w:rPr>
                <w:rFonts w:ascii="標楷體" w:eastAsia="標楷體" w:hAnsi="標楷體" w:hint="eastAsia"/>
                <w:sz w:val="32"/>
              </w:rPr>
              <w:t>。</w:t>
            </w:r>
          </w:p>
        </w:tc>
      </w:tr>
      <w:tr w:rsidR="00D14EB3" w:rsidRPr="00EC1F7D" w14:paraId="6E002237" w14:textId="77777777" w:rsidTr="008903AF">
        <w:trPr>
          <w:trHeight w:val="1304"/>
        </w:trPr>
        <w:tc>
          <w:tcPr>
            <w:tcW w:w="3209" w:type="dxa"/>
            <w:gridSpan w:val="2"/>
            <w:vAlign w:val="center"/>
          </w:tcPr>
          <w:p w14:paraId="44700929" w14:textId="77777777" w:rsidR="00D14EB3" w:rsidRPr="00EC1F7D" w:rsidRDefault="00D14EB3" w:rsidP="00D14EB3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419" w:type="dxa"/>
            <w:gridSpan w:val="4"/>
            <w:vMerge/>
            <w:vAlign w:val="center"/>
          </w:tcPr>
          <w:p w14:paraId="191C4E9A" w14:textId="77777777" w:rsidR="00D14EB3" w:rsidRPr="00EC1F7D" w:rsidRDefault="00D14EB3" w:rsidP="00D14EB3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</w:tbl>
    <w:p w14:paraId="162D81A2" w14:textId="77777777" w:rsidR="004909FE" w:rsidRPr="00D955BC" w:rsidRDefault="004909FE">
      <w:pPr>
        <w:rPr>
          <w:rFonts w:ascii="標楷體" w:eastAsia="標楷體" w:hAnsi="標楷體"/>
        </w:rPr>
      </w:pPr>
    </w:p>
    <w:sectPr w:rsidR="004909FE" w:rsidRPr="00D955BC" w:rsidSect="004909F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FE"/>
    <w:rsid w:val="001A6A6B"/>
    <w:rsid w:val="004909FE"/>
    <w:rsid w:val="00511172"/>
    <w:rsid w:val="00602B2D"/>
    <w:rsid w:val="007318EA"/>
    <w:rsid w:val="007A1557"/>
    <w:rsid w:val="007D7ECE"/>
    <w:rsid w:val="007E1365"/>
    <w:rsid w:val="007E4502"/>
    <w:rsid w:val="008903AF"/>
    <w:rsid w:val="00890970"/>
    <w:rsid w:val="00896C92"/>
    <w:rsid w:val="00983C2A"/>
    <w:rsid w:val="00A36B58"/>
    <w:rsid w:val="00A458A5"/>
    <w:rsid w:val="00A96DE8"/>
    <w:rsid w:val="00AF7F63"/>
    <w:rsid w:val="00B34875"/>
    <w:rsid w:val="00BF4213"/>
    <w:rsid w:val="00D14EB3"/>
    <w:rsid w:val="00D15485"/>
    <w:rsid w:val="00D955BC"/>
    <w:rsid w:val="00DC2F36"/>
    <w:rsid w:val="00E10D7B"/>
    <w:rsid w:val="00E9742C"/>
    <w:rsid w:val="00EC1F7D"/>
    <w:rsid w:val="00EF42D9"/>
    <w:rsid w:val="00F41559"/>
    <w:rsid w:val="00FA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5736C"/>
  <w15:chartTrackingRefBased/>
  <w15:docId w15:val="{4C7AF788-D8D3-4AF4-8459-CF9A1338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55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1E41-2A84-4DC7-95B2-3651CB91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6-06-02T09:40:00Z</dcterms:created>
  <dcterms:modified xsi:type="dcterms:W3CDTF">2026-06-09T09:24:00Z</dcterms:modified>
</cp:coreProperties>
</file>